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3B7" w14:textId="77777777" w:rsidR="00541A43" w:rsidRDefault="00541A43" w:rsidP="000323E5">
      <w:pPr>
        <w:pStyle w:val="Nadpis1"/>
        <w:suppressAutoHyphens/>
        <w:jc w:val="center"/>
        <w:rPr>
          <w:b/>
          <w:bCs/>
          <w:szCs w:val="24"/>
        </w:rPr>
      </w:pPr>
    </w:p>
    <w:p w14:paraId="09D91D5D" w14:textId="77777777"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14:paraId="69483001" w14:textId="77777777" w:rsidR="00541A43" w:rsidRDefault="00E21CDD" w:rsidP="00541A43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vonkajších tepelnoizolačných kontaktných systémov – ETICS</w:t>
      </w:r>
      <w:r w:rsidR="00541A43">
        <w:rPr>
          <w:b/>
          <w:bCs/>
          <w:szCs w:val="24"/>
        </w:rPr>
        <w:t xml:space="preserve"> </w:t>
      </w:r>
    </w:p>
    <w:p w14:paraId="1166918C" w14:textId="77777777" w:rsidR="00541A43" w:rsidRDefault="00541A43" w:rsidP="00541A43">
      <w:pPr>
        <w:pStyle w:val="Nadpis1"/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a </w:t>
      </w:r>
      <w:r w:rsidRPr="00575AC5">
        <w:rPr>
          <w:b/>
          <w:bCs/>
          <w:szCs w:val="24"/>
        </w:rPr>
        <w:t xml:space="preserve">tepelnoizolačných a hydroizolačných balkónových, lodžiových </w:t>
      </w:r>
    </w:p>
    <w:p w14:paraId="26EA7304" w14:textId="77777777" w:rsidR="00541A43" w:rsidRPr="000323E5" w:rsidRDefault="00541A43" w:rsidP="00541A43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>a terasových systémov</w:t>
      </w:r>
    </w:p>
    <w:p w14:paraId="0B4B1B0D" w14:textId="77777777" w:rsidR="00541A43" w:rsidRDefault="00541A43" w:rsidP="00541A43">
      <w:pPr>
        <w:suppressAutoHyphens/>
        <w:rPr>
          <w:rFonts w:cs="Arial"/>
          <w:b/>
          <w:sz w:val="22"/>
        </w:rPr>
      </w:pPr>
    </w:p>
    <w:p w14:paraId="5B5976D8" w14:textId="77777777" w:rsidR="00E21CDD" w:rsidRDefault="00E21CDD" w:rsidP="000F7C34">
      <w:pPr>
        <w:suppressAutoHyphens/>
        <w:rPr>
          <w:rFonts w:cs="Arial"/>
          <w:b/>
          <w:sz w:val="22"/>
        </w:rPr>
      </w:pPr>
    </w:p>
    <w:p w14:paraId="1231345B" w14:textId="77777777" w:rsidR="00E21CDD" w:rsidRPr="00541A43" w:rsidRDefault="00E21CDD" w:rsidP="000F7C34">
      <w:pPr>
        <w:suppressAutoHyphens/>
        <w:rPr>
          <w:rFonts w:cs="Arial"/>
          <w:b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Držiteľ licenci</w:t>
      </w:r>
      <w:r w:rsidR="00541A43" w:rsidRPr="00541A43">
        <w:rPr>
          <w:rFonts w:cs="Arial"/>
          <w:b/>
          <w:bCs/>
          <w:sz w:val="22"/>
          <w:szCs w:val="22"/>
        </w:rPr>
        <w:t>í</w:t>
      </w:r>
      <w:r w:rsidRPr="00541A43">
        <w:rPr>
          <w:rFonts w:cs="Arial"/>
          <w:b/>
          <w:bCs/>
          <w:sz w:val="22"/>
          <w:szCs w:val="22"/>
        </w:rPr>
        <w:t>:</w:t>
      </w:r>
    </w:p>
    <w:p w14:paraId="04B25284" w14:textId="77777777" w:rsidR="00E21CDD" w:rsidRPr="00541A43" w:rsidRDefault="00E21CDD" w:rsidP="000F7C34">
      <w:pPr>
        <w:suppressAutoHyphens/>
        <w:rPr>
          <w:rFonts w:cs="Arial"/>
          <w:bCs/>
          <w:color w:val="000000"/>
          <w:sz w:val="22"/>
          <w:szCs w:val="22"/>
        </w:rPr>
      </w:pPr>
    </w:p>
    <w:p w14:paraId="4814420F" w14:textId="77777777" w:rsidR="000323E5" w:rsidRPr="00541A43" w:rsidRDefault="000323E5" w:rsidP="000F7C34">
      <w:pPr>
        <w:suppressAutoHyphens/>
        <w:rPr>
          <w:rFonts w:cs="Arial"/>
          <w:bCs/>
          <w:color w:val="000000"/>
          <w:sz w:val="22"/>
          <w:szCs w:val="22"/>
        </w:rPr>
      </w:pPr>
    </w:p>
    <w:p w14:paraId="4C370474" w14:textId="77777777" w:rsidR="00541A43" w:rsidRPr="00541A43" w:rsidRDefault="00E21CDD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ázov systému</w:t>
      </w:r>
      <w:r w:rsidR="00541A43" w:rsidRPr="00541A43">
        <w:rPr>
          <w:rFonts w:cs="Arial"/>
          <w:b/>
          <w:bCs/>
          <w:sz w:val="22"/>
          <w:szCs w:val="22"/>
        </w:rPr>
        <w:t xml:space="preserve"> a číslo licencie </w:t>
      </w:r>
    </w:p>
    <w:p w14:paraId="75B2A929" w14:textId="77777777"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a ETICS:</w:t>
      </w:r>
    </w:p>
    <w:p w14:paraId="62106D9F" w14:textId="77777777"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</w:p>
    <w:p w14:paraId="2B4A63F9" w14:textId="77777777"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</w:p>
    <w:p w14:paraId="5FEA20EB" w14:textId="77777777"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 xml:space="preserve">Názov systému a číslo licencie </w:t>
      </w:r>
    </w:p>
    <w:p w14:paraId="33FDD2EE" w14:textId="77777777" w:rsidR="00E21CDD" w:rsidRPr="00541A43" w:rsidRDefault="00541A43" w:rsidP="00541A43">
      <w:pPr>
        <w:suppressAutoHyphens/>
        <w:rPr>
          <w:rFonts w:cs="Arial"/>
          <w:b/>
          <w:bCs/>
          <w:color w:val="000000"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a tepelnoizolačný a h</w:t>
      </w:r>
      <w:r w:rsidRPr="00541A43">
        <w:rPr>
          <w:rFonts w:cs="Arial"/>
          <w:b/>
          <w:bCs/>
          <w:color w:val="000000"/>
          <w:sz w:val="22"/>
          <w:szCs w:val="22"/>
        </w:rPr>
        <w:t>ydroizolačný balkónový, lodžiový a terasový systém:</w:t>
      </w:r>
    </w:p>
    <w:p w14:paraId="2B91BC18" w14:textId="77777777" w:rsidR="00541A43" w:rsidRDefault="00541A43" w:rsidP="00541A43">
      <w:pPr>
        <w:suppressAutoHyphens/>
        <w:rPr>
          <w:rFonts w:cs="Arial"/>
          <w:b/>
          <w:bCs/>
          <w:color w:val="000000"/>
          <w:sz w:val="24"/>
        </w:rPr>
      </w:pPr>
    </w:p>
    <w:p w14:paraId="10E9B113" w14:textId="77777777" w:rsidR="00541A43" w:rsidRDefault="00541A43" w:rsidP="00541A43">
      <w:pPr>
        <w:suppressAutoHyphens/>
        <w:rPr>
          <w:rFonts w:cs="Arial"/>
          <w:b/>
          <w:bCs/>
          <w:color w:val="000000"/>
          <w:sz w:val="24"/>
        </w:rPr>
      </w:pPr>
    </w:p>
    <w:p w14:paraId="703ADCE6" w14:textId="77777777" w:rsidR="000323E5" w:rsidRDefault="000323E5" w:rsidP="000F7C34">
      <w:pPr>
        <w:suppressAutoHyphens/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67"/>
        <w:gridCol w:w="1456"/>
        <w:gridCol w:w="1511"/>
        <w:gridCol w:w="1844"/>
        <w:gridCol w:w="1363"/>
        <w:gridCol w:w="1567"/>
      </w:tblGrid>
      <w:tr w:rsidR="0066629B" w:rsidRPr="0066629B" w14:paraId="663E87D7" w14:textId="77777777" w:rsidTr="00541A43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949D6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247F9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Stavba</w:t>
            </w:r>
          </w:p>
          <w:p w14:paraId="531FDBE5" w14:textId="77777777" w:rsidR="00541A43" w:rsidRPr="0066629B" w:rsidRDefault="00541A43" w:rsidP="00541A43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(spoločná)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3C220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 xml:space="preserve">Adresa </w:t>
            </w:r>
          </w:p>
          <w:p w14:paraId="2A7B089D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63159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F3A9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lánované začatie 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34314" w14:textId="77777777" w:rsidR="002D37AB" w:rsidRPr="0066629B" w:rsidRDefault="002D37AB" w:rsidP="00541A43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Spôsob</w:t>
            </w:r>
          </w:p>
          <w:p w14:paraId="4541484F" w14:textId="77777777" w:rsidR="002D37AB" w:rsidRPr="0066629B" w:rsidRDefault="002D37AB" w:rsidP="00541A43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vykonávania prác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CF3F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oznámka</w:t>
            </w:r>
          </w:p>
        </w:tc>
      </w:tr>
      <w:tr w:rsidR="0066629B" w:rsidRPr="0066629B" w14:paraId="1C1E5CCC" w14:textId="77777777" w:rsidTr="004C4934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8F0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CE5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19B81F6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4798FCC5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94E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A12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498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F08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BA82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14:paraId="1554C47F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15B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255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32F1B4A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136B981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89E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53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163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01B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D9E09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14:paraId="5D44ECAC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E1C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E4B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2CAC527B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69E50D5A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947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A1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A3B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BA3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C7A8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14:paraId="696FC9E2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0B4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AA5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41FBD34D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74E6185F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7D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87A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63C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230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E55D5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14:paraId="241377E5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0C676" w14:textId="77777777"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A4ACD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61445B36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166C0990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79A80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EFB64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EEB78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C20A8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D7A23" w14:textId="77777777"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</w:tbl>
    <w:p w14:paraId="19EB443E" w14:textId="77777777" w:rsidR="00E21CDD" w:rsidRPr="0066629B" w:rsidRDefault="00E21CDD" w:rsidP="000F7C34">
      <w:pPr>
        <w:pStyle w:val="Zarkazkladnhotextu"/>
        <w:suppressAutoHyphens/>
      </w:pPr>
    </w:p>
    <w:p w14:paraId="71A5ACE7" w14:textId="5CC4453C" w:rsidR="00E21CDD" w:rsidRPr="0066629B" w:rsidRDefault="00E21CDD" w:rsidP="000F7C34">
      <w:pPr>
        <w:pStyle w:val="Zarkazkladnhotextu"/>
        <w:suppressAutoHyphens/>
        <w:ind w:left="0" w:right="33"/>
        <w:rPr>
          <w:sz w:val="22"/>
          <w:szCs w:val="22"/>
        </w:rPr>
      </w:pPr>
      <w:r w:rsidRPr="0066629B">
        <w:rPr>
          <w:sz w:val="22"/>
          <w:szCs w:val="22"/>
        </w:rPr>
        <w:t>Poznámk</w:t>
      </w:r>
      <w:r w:rsidR="00541A43" w:rsidRPr="0066629B">
        <w:rPr>
          <w:sz w:val="22"/>
          <w:szCs w:val="22"/>
        </w:rPr>
        <w:t>a</w:t>
      </w:r>
      <w:r w:rsidRPr="0066629B">
        <w:rPr>
          <w:sz w:val="22"/>
          <w:szCs w:val="22"/>
        </w:rPr>
        <w:t>:</w:t>
      </w:r>
    </w:p>
    <w:p w14:paraId="7BE70476" w14:textId="77777777" w:rsidR="002D37AB" w:rsidRPr="0066629B" w:rsidRDefault="002D37AB" w:rsidP="00541A43">
      <w:pPr>
        <w:pStyle w:val="Zarkazkladnhotextu"/>
        <w:tabs>
          <w:tab w:val="left" w:pos="1985"/>
          <w:tab w:val="left" w:pos="2410"/>
        </w:tabs>
        <w:suppressAutoHyphens/>
        <w:spacing w:before="120"/>
        <w:ind w:left="0"/>
        <w:rPr>
          <w:sz w:val="22"/>
          <w:szCs w:val="22"/>
        </w:rPr>
      </w:pPr>
      <w:r w:rsidRPr="0066629B">
        <w:rPr>
          <w:sz w:val="22"/>
          <w:szCs w:val="22"/>
        </w:rPr>
        <w:t>*/</w:t>
      </w:r>
      <w:r w:rsidR="00541A43" w:rsidRPr="0066629B">
        <w:rPr>
          <w:sz w:val="22"/>
          <w:szCs w:val="22"/>
        </w:rPr>
        <w:t xml:space="preserve">  platí pre ETICS</w:t>
      </w:r>
      <w:r w:rsidRPr="0066629B">
        <w:rPr>
          <w:sz w:val="22"/>
          <w:szCs w:val="22"/>
        </w:rPr>
        <w:tab/>
      </w:r>
      <w:r w:rsidRPr="0066629B">
        <w:rPr>
          <w:b/>
          <w:sz w:val="22"/>
          <w:szCs w:val="22"/>
        </w:rPr>
        <w:t>1</w:t>
      </w:r>
      <w:r w:rsidRPr="0066629B">
        <w:rPr>
          <w:sz w:val="22"/>
          <w:szCs w:val="22"/>
        </w:rPr>
        <w:tab/>
        <w:t xml:space="preserve">zhotovovanie ETICS na </w:t>
      </w:r>
      <w:r w:rsidR="00A10CFC" w:rsidRPr="0066629B">
        <w:rPr>
          <w:sz w:val="22"/>
          <w:szCs w:val="22"/>
        </w:rPr>
        <w:t>nezateplen</w:t>
      </w:r>
      <w:r w:rsidR="00CC12DA" w:rsidRPr="0066629B">
        <w:rPr>
          <w:sz w:val="22"/>
          <w:szCs w:val="22"/>
        </w:rPr>
        <w:t xml:space="preserve">ý pôvodný obvodový plášť </w:t>
      </w:r>
      <w:r w:rsidR="00A10CFC" w:rsidRPr="0066629B">
        <w:rPr>
          <w:sz w:val="22"/>
          <w:szCs w:val="22"/>
        </w:rPr>
        <w:t>budov</w:t>
      </w:r>
      <w:r w:rsidR="00CC12DA" w:rsidRPr="0066629B">
        <w:rPr>
          <w:sz w:val="22"/>
          <w:szCs w:val="22"/>
        </w:rPr>
        <w:t>y</w:t>
      </w:r>
      <w:r w:rsidR="00A10CFC" w:rsidRPr="0066629B">
        <w:rPr>
          <w:sz w:val="22"/>
          <w:szCs w:val="22"/>
        </w:rPr>
        <w:t xml:space="preserve"> </w:t>
      </w:r>
    </w:p>
    <w:p w14:paraId="68A32E75" w14:textId="77777777" w:rsidR="00ED5AB6" w:rsidRPr="0066629B" w:rsidRDefault="002D37AB" w:rsidP="00541A43">
      <w:pPr>
        <w:pStyle w:val="Zarkazkladnhotextu"/>
        <w:tabs>
          <w:tab w:val="left" w:pos="1985"/>
          <w:tab w:val="left" w:pos="2410"/>
        </w:tabs>
        <w:suppressAutoHyphens/>
        <w:ind w:left="1418" w:firstLine="567"/>
        <w:rPr>
          <w:sz w:val="22"/>
          <w:szCs w:val="22"/>
        </w:rPr>
      </w:pPr>
      <w:r w:rsidRPr="0066629B">
        <w:rPr>
          <w:b/>
          <w:sz w:val="22"/>
          <w:szCs w:val="22"/>
        </w:rPr>
        <w:t>2</w:t>
      </w:r>
      <w:r w:rsidR="00A10CFC" w:rsidRPr="0066629B">
        <w:rPr>
          <w:sz w:val="22"/>
          <w:szCs w:val="22"/>
        </w:rPr>
        <w:tab/>
      </w:r>
      <w:r w:rsidR="00ED5AB6" w:rsidRPr="0066629B">
        <w:rPr>
          <w:sz w:val="22"/>
          <w:szCs w:val="22"/>
        </w:rPr>
        <w:t xml:space="preserve">zhotovovanie </w:t>
      </w:r>
      <w:r w:rsidR="00732D90" w:rsidRPr="0066629B">
        <w:rPr>
          <w:sz w:val="22"/>
          <w:szCs w:val="22"/>
        </w:rPr>
        <w:t xml:space="preserve">ETICS </w:t>
      </w:r>
      <w:r w:rsidR="00ED5AB6" w:rsidRPr="0066629B">
        <w:rPr>
          <w:sz w:val="22"/>
          <w:szCs w:val="22"/>
        </w:rPr>
        <w:t xml:space="preserve">po odstránení </w:t>
      </w:r>
      <w:r w:rsidR="00CC12DA" w:rsidRPr="0066629B">
        <w:rPr>
          <w:sz w:val="22"/>
          <w:szCs w:val="22"/>
        </w:rPr>
        <w:t>existujúceho</w:t>
      </w:r>
      <w:r w:rsidR="00ED5AB6" w:rsidRPr="0066629B">
        <w:rPr>
          <w:sz w:val="22"/>
          <w:szCs w:val="22"/>
        </w:rPr>
        <w:t xml:space="preserve"> </w:t>
      </w:r>
      <w:r w:rsidR="00732D90" w:rsidRPr="0066629B">
        <w:rPr>
          <w:sz w:val="22"/>
          <w:szCs w:val="22"/>
        </w:rPr>
        <w:t xml:space="preserve">ETICS </w:t>
      </w:r>
    </w:p>
    <w:p w14:paraId="573A27A1" w14:textId="77777777" w:rsidR="00E21CDD" w:rsidRPr="0066629B" w:rsidRDefault="00ED5AB6" w:rsidP="00541A43">
      <w:pPr>
        <w:pStyle w:val="Zarkazkladnhotextu"/>
        <w:tabs>
          <w:tab w:val="left" w:pos="1985"/>
          <w:tab w:val="left" w:pos="2410"/>
        </w:tabs>
        <w:suppressAutoHyphens/>
        <w:ind w:left="1418" w:firstLine="567"/>
        <w:rPr>
          <w:sz w:val="22"/>
          <w:szCs w:val="22"/>
        </w:rPr>
      </w:pPr>
      <w:r w:rsidRPr="0066629B">
        <w:rPr>
          <w:b/>
          <w:sz w:val="22"/>
          <w:szCs w:val="22"/>
        </w:rPr>
        <w:t>3</w:t>
      </w:r>
      <w:r w:rsidRPr="0066629B">
        <w:rPr>
          <w:sz w:val="22"/>
          <w:szCs w:val="22"/>
        </w:rPr>
        <w:tab/>
      </w:r>
      <w:r w:rsidR="00CC12DA" w:rsidRPr="0066629B">
        <w:rPr>
          <w:sz w:val="22"/>
          <w:szCs w:val="22"/>
        </w:rPr>
        <w:t xml:space="preserve">obnova existujúceho ETICS </w:t>
      </w:r>
      <w:r w:rsidRPr="0066629B">
        <w:rPr>
          <w:sz w:val="22"/>
          <w:szCs w:val="22"/>
        </w:rPr>
        <w:t>zdvojen</w:t>
      </w:r>
      <w:r w:rsidR="00CC12DA" w:rsidRPr="0066629B">
        <w:rPr>
          <w:sz w:val="22"/>
          <w:szCs w:val="22"/>
        </w:rPr>
        <w:t>ím</w:t>
      </w:r>
      <w:r w:rsidRPr="0066629B">
        <w:rPr>
          <w:sz w:val="22"/>
          <w:szCs w:val="22"/>
        </w:rPr>
        <w:t xml:space="preserve"> ETICS</w:t>
      </w:r>
    </w:p>
    <w:p w14:paraId="6D0F1F41" w14:textId="77777777" w:rsidR="002D37AB" w:rsidRPr="0066629B" w:rsidRDefault="002D37AB" w:rsidP="000F7C34">
      <w:pPr>
        <w:pStyle w:val="Zarkazkladnhotextu"/>
        <w:suppressAutoHyphens/>
        <w:spacing w:before="120"/>
        <w:ind w:left="0"/>
        <w:rPr>
          <w:sz w:val="22"/>
          <w:szCs w:val="22"/>
        </w:rPr>
      </w:pPr>
      <w:r w:rsidRPr="0066629B">
        <w:rPr>
          <w:sz w:val="22"/>
          <w:szCs w:val="22"/>
        </w:rPr>
        <w:t>Upozornenie:</w:t>
      </w:r>
    </w:p>
    <w:p w14:paraId="782F03A9" w14:textId="77777777" w:rsidR="002D37AB" w:rsidRPr="0066629B" w:rsidRDefault="00541A43" w:rsidP="000F7C34">
      <w:pPr>
        <w:pStyle w:val="Zarkazkladnhotextu"/>
        <w:suppressAutoHyphens/>
        <w:spacing w:before="120"/>
        <w:ind w:left="0"/>
        <w:rPr>
          <w:rFonts w:cs="Arial"/>
          <w:b/>
          <w:bCs/>
          <w:sz w:val="22"/>
          <w:szCs w:val="22"/>
        </w:rPr>
      </w:pPr>
      <w:r w:rsidRPr="0066629B">
        <w:rPr>
          <w:sz w:val="22"/>
          <w:szCs w:val="22"/>
        </w:rPr>
        <w:t>Držiteľ licencií</w:t>
      </w:r>
      <w:r w:rsidR="002D37AB" w:rsidRPr="0066629B">
        <w:rPr>
          <w:sz w:val="22"/>
          <w:szCs w:val="22"/>
        </w:rPr>
        <w:t xml:space="preserve"> je povinný oznamovať TSÚS zhotovovanie vonkajších tepelnoizolačných kontaktných systémov – ETICS </w:t>
      </w:r>
      <w:r w:rsidRPr="0066629B">
        <w:rPr>
          <w:sz w:val="22"/>
          <w:szCs w:val="22"/>
        </w:rPr>
        <w:t xml:space="preserve">a </w:t>
      </w:r>
      <w:r w:rsidRPr="0066629B">
        <w:rPr>
          <w:rFonts w:cs="Arial"/>
          <w:bCs/>
          <w:sz w:val="22"/>
          <w:szCs w:val="22"/>
        </w:rPr>
        <w:t xml:space="preserve">tepelnoizolačných a hydroizolačných balkónových, lodžiových a terasových systémov </w:t>
      </w:r>
      <w:r w:rsidR="002D37AB" w:rsidRPr="0066629B">
        <w:rPr>
          <w:sz w:val="22"/>
          <w:szCs w:val="22"/>
        </w:rPr>
        <w:t>na každej stavbe pred začatím týchto stavebných prác.</w:t>
      </w:r>
    </w:p>
    <w:p w14:paraId="3EAC5EC2" w14:textId="77777777" w:rsidR="00E21CDD" w:rsidRPr="0066629B" w:rsidRDefault="00E21CDD" w:rsidP="000F7C34">
      <w:pPr>
        <w:pStyle w:val="Zarkazkladnhotextu"/>
        <w:suppressAutoHyphens/>
        <w:ind w:left="0"/>
        <w:rPr>
          <w:sz w:val="22"/>
          <w:szCs w:val="22"/>
        </w:rPr>
      </w:pPr>
    </w:p>
    <w:p w14:paraId="75BC15C2" w14:textId="77777777" w:rsidR="00B73A60" w:rsidRPr="0066629B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4B9BB926" w14:textId="454F4AB5" w:rsidR="00B73A60" w:rsidRPr="0066629B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66629B">
        <w:rPr>
          <w:sz w:val="22"/>
        </w:rPr>
        <w:t>Dátum:</w:t>
      </w:r>
    </w:p>
    <w:p w14:paraId="301AC271" w14:textId="77777777"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0DA24883" w14:textId="0874E0B4" w:rsidR="00E21CDD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Meno</w:t>
      </w:r>
      <w:r w:rsidR="007B40E9">
        <w:rPr>
          <w:sz w:val="22"/>
        </w:rPr>
        <w:t xml:space="preserve"> a</w:t>
      </w:r>
      <w:r w:rsidR="00CF132D">
        <w:rPr>
          <w:sz w:val="22"/>
        </w:rPr>
        <w:t> </w:t>
      </w:r>
      <w:r>
        <w:rPr>
          <w:sz w:val="22"/>
        </w:rPr>
        <w:t>podpis</w:t>
      </w:r>
      <w:r w:rsidR="00CF132D">
        <w:rPr>
          <w:sz w:val="22"/>
        </w:rPr>
        <w:t xml:space="preserve"> s</w:t>
      </w:r>
      <w:r w:rsidR="00CF132D" w:rsidRPr="00CF132D">
        <w:rPr>
          <w:sz w:val="22"/>
        </w:rPr>
        <w:t>plnomocnen</w:t>
      </w:r>
      <w:r w:rsidR="00CF132D">
        <w:rPr>
          <w:sz w:val="22"/>
        </w:rPr>
        <w:t>ého</w:t>
      </w:r>
      <w:r>
        <w:rPr>
          <w:sz w:val="22"/>
        </w:rPr>
        <w:t xml:space="preserve"> pracovníka: </w:t>
      </w:r>
    </w:p>
    <w:p w14:paraId="25C48CCD" w14:textId="77777777" w:rsidR="00E21CDD" w:rsidRDefault="00E21CDD" w:rsidP="000F7C34">
      <w:pPr>
        <w:pStyle w:val="Podnadpis"/>
        <w:tabs>
          <w:tab w:val="left" w:pos="1701"/>
        </w:tabs>
        <w:suppressAutoHyphens/>
      </w:pPr>
      <w:r>
        <w:t xml:space="preserve"> </w:t>
      </w:r>
    </w:p>
    <w:sectPr w:rsidR="00E21CDD" w:rsidSect="00307386">
      <w:footerReference w:type="default" r:id="rId8"/>
      <w:headerReference w:type="first" r:id="rId9"/>
      <w:pgSz w:w="11906" w:h="16838" w:code="9"/>
      <w:pgMar w:top="1134" w:right="991" w:bottom="1135" w:left="1134" w:header="851" w:footer="7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3A9B" w14:textId="77777777" w:rsidR="00EB7A85" w:rsidRDefault="00EB7A85">
      <w:r>
        <w:separator/>
      </w:r>
    </w:p>
  </w:endnote>
  <w:endnote w:type="continuationSeparator" w:id="0">
    <w:p w14:paraId="11F4AB8C" w14:textId="77777777" w:rsidR="00EB7A85" w:rsidRDefault="00EB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67D9" w14:textId="77777777" w:rsidR="00FD3F68" w:rsidRPr="0066629B" w:rsidRDefault="00CB5245" w:rsidP="00FD3F68">
    <w:pPr>
      <w:pStyle w:val="Pta"/>
      <w:tabs>
        <w:tab w:val="clear" w:pos="9072"/>
        <w:tab w:val="right" w:pos="9780"/>
      </w:tabs>
    </w:pPr>
    <w:r w:rsidRPr="0066629B">
      <w:rPr>
        <w:sz w:val="18"/>
      </w:rPr>
      <w:t>nahl</w:t>
    </w:r>
    <w:r w:rsidR="00CF00DE" w:rsidRPr="0066629B">
      <w:rPr>
        <w:sz w:val="18"/>
      </w:rPr>
      <w:t>-lic-ETICS</w:t>
    </w:r>
    <w:r w:rsidR="00541A43" w:rsidRPr="0066629B">
      <w:rPr>
        <w:sz w:val="18"/>
      </w:rPr>
      <w:t>+balkony</w:t>
    </w:r>
    <w:r w:rsidR="00FD3F68" w:rsidRPr="0066629B">
      <w:rPr>
        <w:sz w:val="18"/>
      </w:rPr>
      <w:tab/>
    </w:r>
    <w:r w:rsidR="00FD3F68" w:rsidRPr="0066629B">
      <w:rPr>
        <w:sz w:val="18"/>
      </w:rPr>
      <w:tab/>
      <w:t xml:space="preserve">Strana </w:t>
    </w:r>
    <w:r w:rsidR="00FD3F68" w:rsidRPr="0066629B">
      <w:rPr>
        <w:sz w:val="18"/>
      </w:rPr>
      <w:fldChar w:fldCharType="begin"/>
    </w:r>
    <w:r w:rsidR="00FD3F68" w:rsidRPr="0066629B">
      <w:rPr>
        <w:sz w:val="18"/>
      </w:rPr>
      <w:instrText xml:space="preserve"> PAGE </w:instrText>
    </w:r>
    <w:r w:rsidR="00FD3F68" w:rsidRPr="0066629B">
      <w:rPr>
        <w:sz w:val="18"/>
      </w:rPr>
      <w:fldChar w:fldCharType="separate"/>
    </w:r>
    <w:r w:rsidR="001F07E7">
      <w:rPr>
        <w:noProof/>
        <w:sz w:val="18"/>
      </w:rPr>
      <w:t>1</w:t>
    </w:r>
    <w:r w:rsidR="00FD3F68" w:rsidRPr="0066629B">
      <w:rPr>
        <w:sz w:val="18"/>
      </w:rPr>
      <w:fldChar w:fldCharType="end"/>
    </w:r>
    <w:r w:rsidR="00FD3F68" w:rsidRPr="0066629B">
      <w:rPr>
        <w:sz w:val="18"/>
      </w:rPr>
      <w:t xml:space="preserve"> z </w:t>
    </w:r>
    <w:r w:rsidR="00FD3F68" w:rsidRPr="0066629B">
      <w:rPr>
        <w:sz w:val="18"/>
      </w:rPr>
      <w:fldChar w:fldCharType="begin"/>
    </w:r>
    <w:r w:rsidR="00FD3F68" w:rsidRPr="0066629B">
      <w:rPr>
        <w:sz w:val="18"/>
      </w:rPr>
      <w:instrText xml:space="preserve"> NUMPAGES </w:instrText>
    </w:r>
    <w:r w:rsidR="00FD3F68" w:rsidRPr="0066629B">
      <w:rPr>
        <w:sz w:val="18"/>
      </w:rPr>
      <w:fldChar w:fldCharType="separate"/>
    </w:r>
    <w:r w:rsidR="001F07E7">
      <w:rPr>
        <w:noProof/>
        <w:sz w:val="18"/>
      </w:rPr>
      <w:t>1</w:t>
    </w:r>
    <w:r w:rsidR="00FD3F68" w:rsidRPr="0066629B">
      <w:rPr>
        <w:sz w:val="18"/>
      </w:rPr>
      <w:fldChar w:fldCharType="end"/>
    </w:r>
  </w:p>
  <w:p w14:paraId="3DB8DAC1" w14:textId="345BEDE9" w:rsidR="00FD3F68" w:rsidRPr="00E31035" w:rsidRDefault="000323E5" w:rsidP="00FD3F68">
    <w:pPr>
      <w:pStyle w:val="Pta"/>
      <w:rPr>
        <w:sz w:val="16"/>
        <w:szCs w:val="16"/>
      </w:rPr>
    </w:pPr>
    <w:r w:rsidRPr="00337142">
      <w:rPr>
        <w:sz w:val="16"/>
        <w:szCs w:val="16"/>
      </w:rPr>
      <w:t xml:space="preserve">verzia </w:t>
    </w:r>
    <w:r w:rsidRPr="00E31035">
      <w:rPr>
        <w:sz w:val="16"/>
        <w:szCs w:val="16"/>
      </w:rPr>
      <w:t>20</w:t>
    </w:r>
    <w:r w:rsidR="00A22277" w:rsidRPr="00E31035">
      <w:rPr>
        <w:sz w:val="16"/>
        <w:szCs w:val="16"/>
      </w:rPr>
      <w:t>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6A0A" w14:textId="77777777" w:rsidR="00EB7A85" w:rsidRDefault="00EB7A85">
      <w:r>
        <w:separator/>
      </w:r>
    </w:p>
  </w:footnote>
  <w:footnote w:type="continuationSeparator" w:id="0">
    <w:p w14:paraId="0DE51D04" w14:textId="77777777" w:rsidR="00EB7A85" w:rsidRDefault="00EB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0FDD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0F59643C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40066307">
    <w:abstractNumId w:val="25"/>
  </w:num>
  <w:num w:numId="2" w16cid:durableId="1893301593">
    <w:abstractNumId w:val="13"/>
  </w:num>
  <w:num w:numId="3" w16cid:durableId="1313174402">
    <w:abstractNumId w:val="28"/>
  </w:num>
  <w:num w:numId="4" w16cid:durableId="1300918175">
    <w:abstractNumId w:val="21"/>
  </w:num>
  <w:num w:numId="5" w16cid:durableId="653488513">
    <w:abstractNumId w:val="23"/>
  </w:num>
  <w:num w:numId="6" w16cid:durableId="862743550">
    <w:abstractNumId w:val="33"/>
  </w:num>
  <w:num w:numId="7" w16cid:durableId="1982806910">
    <w:abstractNumId w:val="17"/>
  </w:num>
  <w:num w:numId="8" w16cid:durableId="32777317">
    <w:abstractNumId w:val="12"/>
  </w:num>
  <w:num w:numId="9" w16cid:durableId="1101297605">
    <w:abstractNumId w:val="5"/>
  </w:num>
  <w:num w:numId="10" w16cid:durableId="1005980984">
    <w:abstractNumId w:val="1"/>
  </w:num>
  <w:num w:numId="11" w16cid:durableId="505636218">
    <w:abstractNumId w:val="0"/>
  </w:num>
  <w:num w:numId="12" w16cid:durableId="624772016">
    <w:abstractNumId w:val="30"/>
  </w:num>
  <w:num w:numId="13" w16cid:durableId="821698119">
    <w:abstractNumId w:val="31"/>
  </w:num>
  <w:num w:numId="14" w16cid:durableId="1131097587">
    <w:abstractNumId w:val="19"/>
  </w:num>
  <w:num w:numId="15" w16cid:durableId="718748255">
    <w:abstractNumId w:val="9"/>
  </w:num>
  <w:num w:numId="16" w16cid:durableId="170415480">
    <w:abstractNumId w:val="29"/>
  </w:num>
  <w:num w:numId="17" w16cid:durableId="905653242">
    <w:abstractNumId w:val="2"/>
  </w:num>
  <w:num w:numId="18" w16cid:durableId="1089352537">
    <w:abstractNumId w:val="32"/>
  </w:num>
  <w:num w:numId="19" w16cid:durableId="701321483">
    <w:abstractNumId w:val="24"/>
  </w:num>
  <w:num w:numId="20" w16cid:durableId="1300570972">
    <w:abstractNumId w:val="22"/>
  </w:num>
  <w:num w:numId="21" w16cid:durableId="1976720022">
    <w:abstractNumId w:val="6"/>
  </w:num>
  <w:num w:numId="22" w16cid:durableId="1052776977">
    <w:abstractNumId w:val="20"/>
  </w:num>
  <w:num w:numId="23" w16cid:durableId="1165317051">
    <w:abstractNumId w:val="7"/>
  </w:num>
  <w:num w:numId="24" w16cid:durableId="1855799174">
    <w:abstractNumId w:val="4"/>
  </w:num>
  <w:num w:numId="25" w16cid:durableId="1004551274">
    <w:abstractNumId w:val="10"/>
  </w:num>
  <w:num w:numId="26" w16cid:durableId="1489207047">
    <w:abstractNumId w:val="11"/>
  </w:num>
  <w:num w:numId="27" w16cid:durableId="843594390">
    <w:abstractNumId w:val="27"/>
  </w:num>
  <w:num w:numId="28" w16cid:durableId="146483467">
    <w:abstractNumId w:val="3"/>
  </w:num>
  <w:num w:numId="29" w16cid:durableId="735278658">
    <w:abstractNumId w:val="14"/>
  </w:num>
  <w:num w:numId="30" w16cid:durableId="1451507787">
    <w:abstractNumId w:val="26"/>
  </w:num>
  <w:num w:numId="31" w16cid:durableId="1153527766">
    <w:abstractNumId w:val="16"/>
  </w:num>
  <w:num w:numId="32" w16cid:durableId="890925512">
    <w:abstractNumId w:val="15"/>
  </w:num>
  <w:num w:numId="33" w16cid:durableId="1447887415">
    <w:abstractNumId w:val="18"/>
  </w:num>
  <w:num w:numId="34" w16cid:durableId="991907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372A1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07E7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03AD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07386"/>
    <w:rsid w:val="003118C1"/>
    <w:rsid w:val="00317730"/>
    <w:rsid w:val="003272C3"/>
    <w:rsid w:val="003312B6"/>
    <w:rsid w:val="003363FD"/>
    <w:rsid w:val="00337142"/>
    <w:rsid w:val="003458AB"/>
    <w:rsid w:val="003474D8"/>
    <w:rsid w:val="00356A5E"/>
    <w:rsid w:val="003663CD"/>
    <w:rsid w:val="00380B74"/>
    <w:rsid w:val="00392DCF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56C2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1A6E"/>
    <w:rsid w:val="00532541"/>
    <w:rsid w:val="00541A43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6629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E5BE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0A8E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3C7E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193A"/>
    <w:rsid w:val="009E3E0C"/>
    <w:rsid w:val="009F6360"/>
    <w:rsid w:val="009F7202"/>
    <w:rsid w:val="00A01589"/>
    <w:rsid w:val="00A032A6"/>
    <w:rsid w:val="00A10CFC"/>
    <w:rsid w:val="00A22277"/>
    <w:rsid w:val="00A27862"/>
    <w:rsid w:val="00A3090C"/>
    <w:rsid w:val="00A34E3C"/>
    <w:rsid w:val="00A418A5"/>
    <w:rsid w:val="00A42EE8"/>
    <w:rsid w:val="00A504CD"/>
    <w:rsid w:val="00A50666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7652F"/>
    <w:rsid w:val="00B82DD2"/>
    <w:rsid w:val="00B857DE"/>
    <w:rsid w:val="00B870A7"/>
    <w:rsid w:val="00BA0E88"/>
    <w:rsid w:val="00BA352E"/>
    <w:rsid w:val="00BB2EAF"/>
    <w:rsid w:val="00BB4DFA"/>
    <w:rsid w:val="00BB4F34"/>
    <w:rsid w:val="00BB782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132D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31035"/>
    <w:rsid w:val="00E41561"/>
    <w:rsid w:val="00E4612D"/>
    <w:rsid w:val="00E513C7"/>
    <w:rsid w:val="00E6004D"/>
    <w:rsid w:val="00E67A77"/>
    <w:rsid w:val="00E71225"/>
    <w:rsid w:val="00E772CA"/>
    <w:rsid w:val="00E84C07"/>
    <w:rsid w:val="00EB65FE"/>
    <w:rsid w:val="00EB67A6"/>
    <w:rsid w:val="00EB7A85"/>
    <w:rsid w:val="00EC456B"/>
    <w:rsid w:val="00ED3D25"/>
    <w:rsid w:val="00ED5AB6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4A41DBF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853-4CDE-4828-AD34-E73012B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4</cp:revision>
  <cp:lastPrinted>2018-05-15T12:32:00Z</cp:lastPrinted>
  <dcterms:created xsi:type="dcterms:W3CDTF">2023-01-31T10:40:00Z</dcterms:created>
  <dcterms:modified xsi:type="dcterms:W3CDTF">2023-02-22T07:58:00Z</dcterms:modified>
</cp:coreProperties>
</file>